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D5D8" w14:textId="77777777" w:rsidR="00DB6173" w:rsidRDefault="00DB6173" w:rsidP="00DB6173">
      <w:pPr>
        <w:spacing w:after="200" w:line="276" w:lineRule="auto"/>
      </w:pPr>
    </w:p>
    <w:p w14:paraId="1DBDC0B7" w14:textId="0C5DA998" w:rsidR="00DB6173" w:rsidRPr="00E61A58" w:rsidRDefault="00DB6173" w:rsidP="00E61A58">
      <w:pPr>
        <w:spacing w:after="200" w:line="276" w:lineRule="auto"/>
        <w:rPr>
          <w:rFonts w:ascii="Calibri" w:eastAsia="Calibri" w:hAnsi="Calibri" w:cs="Times New Roman"/>
          <w:color w:val="1F3864" w:themeColor="accent1" w:themeShade="80"/>
          <w:sz w:val="40"/>
          <w:szCs w:val="40"/>
        </w:rPr>
      </w:pPr>
      <w:r>
        <w:rPr>
          <w:rFonts w:ascii="Calibri" w:eastAsia="Calibri" w:hAnsi="Calibri" w:cs="Times New Roman"/>
          <w:color w:val="1F3864" w:themeColor="accent1" w:themeShade="80"/>
          <w:sz w:val="40"/>
          <w:szCs w:val="40"/>
        </w:rPr>
        <w:t xml:space="preserve">Clinical Instructor </w:t>
      </w:r>
      <w:r w:rsidRPr="00642A07">
        <w:rPr>
          <w:rFonts w:ascii="Calibri" w:eastAsia="Calibri" w:hAnsi="Calibri" w:cs="Times New Roman"/>
          <w:color w:val="1F3864" w:themeColor="accent1" w:themeShade="80"/>
          <w:sz w:val="40"/>
          <w:szCs w:val="40"/>
        </w:rPr>
        <w:t>Orientation</w:t>
      </w:r>
      <w:r w:rsidR="009A56AB">
        <w:rPr>
          <w:rFonts w:ascii="Calibri" w:eastAsia="Calibri" w:hAnsi="Calibri" w:cs="Times New Roman"/>
          <w:color w:val="1F3864" w:themeColor="accent1" w:themeShade="80"/>
          <w:sz w:val="40"/>
          <w:szCs w:val="40"/>
        </w:rPr>
        <w:t xml:space="preserve"> Instructions</w:t>
      </w:r>
      <w:r w:rsidR="009A56AB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942F8B" wp14:editId="64B87668">
            <wp:simplePos x="0" y="0"/>
            <wp:positionH relativeFrom="column">
              <wp:posOffset>-943660</wp:posOffset>
            </wp:positionH>
            <wp:positionV relativeFrom="page">
              <wp:posOffset>7315</wp:posOffset>
            </wp:positionV>
            <wp:extent cx="7772400" cy="1668780"/>
            <wp:effectExtent l="0" t="0" r="0" b="7620"/>
            <wp:wrapNone/>
            <wp:docPr id="152648569" name="Picture 152648569" descr="A long lin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8569" name="Picture 152648569" descr="A long line of a pers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68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AA68" w14:textId="7FD4A721" w:rsidR="00155DAC" w:rsidRDefault="00155DAC" w:rsidP="00DB6173">
      <w:pPr>
        <w:pStyle w:val="ListParagraph"/>
        <w:numPr>
          <w:ilvl w:val="0"/>
          <w:numId w:val="3"/>
        </w:numPr>
      </w:pPr>
      <w:r>
        <w:t xml:space="preserve">If new to URMC, </w:t>
      </w:r>
      <w:r w:rsidR="00183F98">
        <w:t xml:space="preserve">please </w:t>
      </w:r>
      <w:r w:rsidR="00C7585B">
        <w:t xml:space="preserve">look for an email </w:t>
      </w:r>
      <w:r>
        <w:t xml:space="preserve">to complete your account initiation </w:t>
      </w:r>
    </w:p>
    <w:p w14:paraId="58BCE9B2" w14:textId="77777777" w:rsidR="00155DAC" w:rsidRDefault="00155DAC" w:rsidP="00155DAC">
      <w:pPr>
        <w:pStyle w:val="ListParagraph"/>
        <w:ind w:left="360"/>
      </w:pPr>
    </w:p>
    <w:p w14:paraId="38730BA0" w14:textId="577F8474" w:rsidR="00DB6173" w:rsidRDefault="00EF1FD7" w:rsidP="00DB6173">
      <w:pPr>
        <w:pStyle w:val="ListParagraph"/>
        <w:numPr>
          <w:ilvl w:val="0"/>
          <w:numId w:val="3"/>
        </w:numPr>
      </w:pPr>
      <w:r>
        <w:t>I</w:t>
      </w:r>
      <w:r w:rsidR="00DB6173">
        <w:t xml:space="preserve">nstructors must </w:t>
      </w:r>
      <w:r w:rsidR="00B45A0C">
        <w:t xml:space="preserve">initially </w:t>
      </w:r>
      <w:r w:rsidR="00DB6173">
        <w:t xml:space="preserve">complete Faculty Orientation </w:t>
      </w:r>
      <w:r>
        <w:t xml:space="preserve">and all assigned mandatory </w:t>
      </w:r>
      <w:r w:rsidR="00371C2E">
        <w:t>module</w:t>
      </w:r>
      <w:r>
        <w:t xml:space="preserve">s </w:t>
      </w:r>
      <w:r w:rsidR="00DB6173">
        <w:t xml:space="preserve">in </w:t>
      </w:r>
      <w:proofErr w:type="spellStart"/>
      <w:r w:rsidR="00DB6173">
        <w:t>MyPath</w:t>
      </w:r>
      <w:proofErr w:type="spellEnd"/>
      <w:r w:rsidR="00DB6173">
        <w:t xml:space="preserve">/Achieve </w:t>
      </w:r>
      <w:r w:rsidR="00371C2E">
        <w:t xml:space="preserve">and then </w:t>
      </w:r>
      <w:r w:rsidR="00371C2E" w:rsidRPr="00371C2E">
        <w:rPr>
          <w:b/>
          <w:bCs/>
        </w:rPr>
        <w:t>annually</w:t>
      </w:r>
      <w:r w:rsidR="00371C2E">
        <w:t xml:space="preserve"> </w:t>
      </w:r>
      <w:r w:rsidR="00DB6173">
        <w:t>to</w:t>
      </w:r>
      <w:r w:rsidR="00392A44">
        <w:t xml:space="preserve"> be</w:t>
      </w:r>
      <w:r w:rsidR="00DB6173">
        <w:t xml:space="preserve"> </w:t>
      </w:r>
      <w:r w:rsidR="00392A44">
        <w:t>compliant</w:t>
      </w:r>
      <w:r w:rsidR="00DB6173">
        <w:t xml:space="preserve">. To access </w:t>
      </w:r>
      <w:r w:rsidR="00325820">
        <w:t>modules</w:t>
      </w:r>
      <w:r w:rsidR="00DB6173">
        <w:t>, f</w:t>
      </w:r>
      <w:r w:rsidR="007D742B">
        <w:t xml:space="preserve">ollow the directions </w:t>
      </w:r>
      <w:r w:rsidR="00DB6173">
        <w:t>below:</w:t>
      </w:r>
    </w:p>
    <w:p w14:paraId="6A41309E" w14:textId="77777777" w:rsidR="00DB6173" w:rsidRDefault="00DB6173" w:rsidP="00DB6173">
      <w:pPr>
        <w:pStyle w:val="ListParagraph"/>
        <w:ind w:left="360"/>
      </w:pPr>
    </w:p>
    <w:p w14:paraId="01D16E0E" w14:textId="3E13BB12" w:rsidR="00DB6173" w:rsidRPr="00DB6173" w:rsidRDefault="00DB6173" w:rsidP="00DB61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AF6C2F" wp14:editId="7D604EED">
                <wp:simplePos x="0" y="0"/>
                <wp:positionH relativeFrom="column">
                  <wp:posOffset>161925</wp:posOffset>
                </wp:positionH>
                <wp:positionV relativeFrom="paragraph">
                  <wp:posOffset>47625</wp:posOffset>
                </wp:positionV>
                <wp:extent cx="5888990" cy="6229350"/>
                <wp:effectExtent l="0" t="0" r="16510" b="12065"/>
                <wp:wrapNone/>
                <wp:docPr id="9904160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99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0B10" id="Rectangle 4" o:spid="_x0000_s1026" style="position:absolute;margin-left:12.75pt;margin-top:3.75pt;width:463.7pt;height:490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"/>
            </w:pict>
          </mc:Fallback>
        </mc:AlternateContent>
      </w:r>
    </w:p>
    <w:p w14:paraId="679F1AFE" w14:textId="26B4D162" w:rsidR="00DB6173" w:rsidRDefault="00DB6173" w:rsidP="00DB6173">
      <w:pPr>
        <w:pStyle w:val="ListParagraph"/>
        <w:numPr>
          <w:ilvl w:val="0"/>
          <w:numId w:val="1"/>
        </w:numPr>
      </w:pPr>
      <w:r w:rsidRPr="00DB6173">
        <w:rPr>
          <w:b/>
          <w:bCs/>
          <w:u w:val="single"/>
        </w:rPr>
        <w:t>For new instructors</w:t>
      </w:r>
      <w:r w:rsidRPr="00DB6173">
        <w:t xml:space="preserve">, please use your school or personal email </w:t>
      </w:r>
      <w:r>
        <w:t xml:space="preserve">when </w:t>
      </w:r>
      <w:r w:rsidRPr="00DB6173">
        <w:t>self-regist</w:t>
      </w:r>
      <w:r>
        <w:t xml:space="preserve">ering </w:t>
      </w:r>
      <w:r w:rsidRPr="00DB6173">
        <w:t xml:space="preserve">for </w:t>
      </w:r>
      <w:r>
        <w:t xml:space="preserve">a </w:t>
      </w:r>
      <w:r w:rsidRPr="00DB6173">
        <w:t>guest account</w:t>
      </w:r>
      <w:r>
        <w:t xml:space="preserve"> with this link:</w:t>
      </w:r>
      <w:r w:rsidRPr="00DB6173">
        <w:t xml:space="preserve"> </w:t>
      </w:r>
      <w:hyperlink r:id="rId7" w:history="1">
        <w:r w:rsidRPr="00DB6173">
          <w:rPr>
            <w:rStyle w:val="Hyperlink"/>
          </w:rPr>
          <w:t>https://rochester.csod.com/selfreg/register.aspx?c=hh-faculty</w:t>
        </w:r>
      </w:hyperlink>
      <w:r>
        <w:t xml:space="preserve">. Once your account is created, the Faculty Orientation will download within a few hours. See below on instructions for logging back in. </w:t>
      </w:r>
      <w:r w:rsidRPr="00DB6173">
        <w:t xml:space="preserve">   </w:t>
      </w:r>
    </w:p>
    <w:p w14:paraId="0A460350" w14:textId="77777777" w:rsidR="00B4714B" w:rsidRPr="00B4714B" w:rsidRDefault="00B4714B" w:rsidP="00B4714B">
      <w:pPr>
        <w:pStyle w:val="ListParagraph"/>
        <w:rPr>
          <w:u w:val="single"/>
        </w:rPr>
      </w:pPr>
    </w:p>
    <w:p w14:paraId="03005A9A" w14:textId="04373345" w:rsidR="00DB6173" w:rsidRPr="00DB6173" w:rsidRDefault="00DB6173" w:rsidP="00DB6173">
      <w:pPr>
        <w:pStyle w:val="ListParagraph"/>
        <w:numPr>
          <w:ilvl w:val="0"/>
          <w:numId w:val="1"/>
        </w:numPr>
        <w:rPr>
          <w:u w:val="single"/>
        </w:rPr>
      </w:pPr>
      <w:r w:rsidRPr="00DB6173">
        <w:rPr>
          <w:b/>
          <w:bCs/>
          <w:u w:val="single"/>
        </w:rPr>
        <w:t>For returning external faculty</w:t>
      </w:r>
      <w:r>
        <w:t>, use this link</w:t>
      </w:r>
      <w:r w:rsidR="00DF4CFE">
        <w:t xml:space="preserve">: </w:t>
      </w:r>
      <w:hyperlink r:id="rId8" w:history="1">
        <w:r w:rsidR="00DF4CFE" w:rsidRPr="00DF4CFE">
          <w:rPr>
            <w:rStyle w:val="Hyperlink"/>
          </w:rPr>
          <w:t>https://rochester.csod.com/login/render.aspx?id=externaluserlogin</w:t>
        </w:r>
      </w:hyperlink>
      <w:r>
        <w:t xml:space="preserve">. If you are unable to access your account or need to reset your password, please contact </w:t>
      </w:r>
      <w:hyperlink r:id="rId9" w:history="1">
        <w:r w:rsidRPr="00DC1C35">
          <w:rPr>
            <w:rStyle w:val="Hyperlink"/>
          </w:rPr>
          <w:t>achievesupport@urmc.rochester.edu</w:t>
        </w:r>
      </w:hyperlink>
    </w:p>
    <w:p w14:paraId="78F53484" w14:textId="77777777" w:rsidR="00DB6173" w:rsidRPr="00DB6173" w:rsidRDefault="00DB6173" w:rsidP="00DB6173">
      <w:pPr>
        <w:pStyle w:val="ListParagraph"/>
        <w:rPr>
          <w:u w:val="single"/>
        </w:rPr>
      </w:pPr>
    </w:p>
    <w:p w14:paraId="716C2864" w14:textId="32994250" w:rsidR="00DB6173" w:rsidRPr="00DB6173" w:rsidRDefault="00DB6173" w:rsidP="00DB6173">
      <w:pPr>
        <w:pStyle w:val="ListParagraph"/>
        <w:rPr>
          <w:u w:val="single"/>
        </w:rPr>
      </w:pPr>
      <w:r>
        <w:t>When logging in, be sure to use the GUEST USER login on the left!</w:t>
      </w:r>
    </w:p>
    <w:p w14:paraId="721BA543" w14:textId="3C91CDE8" w:rsidR="00DB6173" w:rsidRDefault="00E23DCA" w:rsidP="00DB61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B406FFE" wp14:editId="76223F94">
                <wp:simplePos x="0" y="0"/>
                <wp:positionH relativeFrom="column">
                  <wp:posOffset>1849298</wp:posOffset>
                </wp:positionH>
                <wp:positionV relativeFrom="paragraph">
                  <wp:posOffset>116739</wp:posOffset>
                </wp:positionV>
                <wp:extent cx="0" cy="480695"/>
                <wp:effectExtent l="93345" t="27940" r="87630" b="34290"/>
                <wp:wrapNone/>
                <wp:docPr id="1736271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E0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5.6pt;margin-top:9.2pt;width:0;height:37.8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" strokecolor="red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DB6173" w:rsidRPr="00AF6AAF">
        <w:rPr>
          <w:noProof/>
        </w:rPr>
        <w:drawing>
          <wp:anchor distT="0" distB="0" distL="114300" distR="114300" simplePos="0" relativeHeight="251660288" behindDoc="1" locked="0" layoutInCell="1" allowOverlap="1" wp14:anchorId="349B4830" wp14:editId="15FC71B7">
            <wp:simplePos x="0" y="0"/>
            <wp:positionH relativeFrom="column">
              <wp:posOffset>1316355</wp:posOffset>
            </wp:positionH>
            <wp:positionV relativeFrom="paragraph">
              <wp:posOffset>383921</wp:posOffset>
            </wp:positionV>
            <wp:extent cx="3401695" cy="2319655"/>
            <wp:effectExtent l="0" t="0" r="0" b="0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EF203" w14:textId="1C1499D1" w:rsidR="00DB6173" w:rsidRDefault="00DB6173" w:rsidP="00DB6173">
      <w:pPr>
        <w:pStyle w:val="ListParagraph"/>
      </w:pPr>
    </w:p>
    <w:p w14:paraId="74ED0A01" w14:textId="6705E5FB" w:rsidR="00DB6173" w:rsidRPr="00DB6173" w:rsidRDefault="00DB6173" w:rsidP="00DB6173">
      <w:pPr>
        <w:pStyle w:val="ListParagraph"/>
        <w:rPr>
          <w:u w:val="single"/>
        </w:rPr>
      </w:pPr>
    </w:p>
    <w:p w14:paraId="7C3FC0F3" w14:textId="77777777" w:rsidR="00DB6173" w:rsidRPr="00DB6173" w:rsidRDefault="00DB6173" w:rsidP="00DB6173">
      <w:pPr>
        <w:pStyle w:val="ListParagraph"/>
        <w:rPr>
          <w:u w:val="single"/>
        </w:rPr>
      </w:pPr>
    </w:p>
    <w:p w14:paraId="0B62A9C9" w14:textId="284257AE" w:rsidR="00E02817" w:rsidRDefault="00DB6173" w:rsidP="00D153C9">
      <w:pPr>
        <w:pStyle w:val="ListParagraph"/>
        <w:numPr>
          <w:ilvl w:val="0"/>
          <w:numId w:val="1"/>
        </w:numPr>
      </w:pPr>
      <w:r w:rsidRPr="00E02817">
        <w:rPr>
          <w:b/>
          <w:bCs/>
          <w:u w:val="single"/>
        </w:rPr>
        <w:t>For employees of Highland and affiliates who are also clinical faculty</w:t>
      </w:r>
      <w:r>
        <w:t xml:space="preserve">: you will </w:t>
      </w:r>
      <w:r w:rsidR="00E23DCA">
        <w:t xml:space="preserve">receive </w:t>
      </w:r>
      <w:r>
        <w:t xml:space="preserve">annual </w:t>
      </w:r>
      <w:r w:rsidR="00E23DCA">
        <w:t xml:space="preserve">training </w:t>
      </w:r>
      <w:r>
        <w:t>in your Achieve</w:t>
      </w:r>
      <w:r w:rsidR="00E02817">
        <w:t xml:space="preserve"> or </w:t>
      </w:r>
      <w:proofErr w:type="spellStart"/>
      <w:r w:rsidR="00E02817">
        <w:t>MyPath</w:t>
      </w:r>
      <w:proofErr w:type="spellEnd"/>
      <w:r>
        <w:t xml:space="preserve"> transcript. </w:t>
      </w:r>
      <w:r w:rsidR="00B4714B">
        <w:t>Please e</w:t>
      </w:r>
      <w:r w:rsidR="00E23DCA">
        <w:t xml:space="preserve">mail </w:t>
      </w:r>
      <w:hyperlink r:id="rId11" w:history="1">
        <w:r w:rsidRPr="00DC1C35">
          <w:rPr>
            <w:rStyle w:val="Hyperlink"/>
          </w:rPr>
          <w:t>achievesupport@urmc.rochester.edu</w:t>
        </w:r>
      </w:hyperlink>
      <w:r>
        <w:t xml:space="preserve"> if you do not see it</w:t>
      </w:r>
      <w:r w:rsidR="00B4714B">
        <w:t xml:space="preserve">. If you have already completed modules through your hospital, please submit your transcript </w:t>
      </w:r>
      <w:r w:rsidR="00434C3A">
        <w:t xml:space="preserve">to the above email and to </w:t>
      </w:r>
      <w:hyperlink r:id="rId12" w:history="1">
        <w:r w:rsidR="00E02817" w:rsidRPr="00805BFE">
          <w:rPr>
            <w:rStyle w:val="Hyperlink"/>
          </w:rPr>
          <w:t>Roxanne_Cannarozzo@URMC.Rochester.edu</w:t>
        </w:r>
      </w:hyperlink>
    </w:p>
    <w:p w14:paraId="6236EE14" w14:textId="77777777" w:rsidR="000D262B" w:rsidRDefault="000D262B" w:rsidP="00434C3A"/>
    <w:p w14:paraId="3CCD4A5E" w14:textId="77777777" w:rsidR="007468F0" w:rsidRPr="00DB6173" w:rsidRDefault="007468F0" w:rsidP="007468F0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Please notify us if you are new to URMC eRecord or have not used eRecord in the past year</w:t>
      </w:r>
      <w:r>
        <w:t>: We will need to assign you to an in-person class. Once assigned, you will receive an email from eRecord scheduling with class details and access to online</w:t>
      </w:r>
      <w:r w:rsidRPr="0097457C">
        <w:t xml:space="preserve"> pre-learning</w:t>
      </w:r>
      <w:r>
        <w:t xml:space="preserve">. </w:t>
      </w:r>
      <w:r w:rsidRPr="0097457C">
        <w:t>Note:</w:t>
      </w:r>
      <w:r w:rsidRPr="0097457C">
        <w:rPr>
          <w:b/>
          <w:bCs/>
        </w:rPr>
        <w:t xml:space="preserve"> </w:t>
      </w:r>
      <w:r w:rsidRPr="0097457C">
        <w:t>Pre-learning must be completed</w:t>
      </w:r>
      <w:r w:rsidRPr="0097457C">
        <w:rPr>
          <w:b/>
          <w:bCs/>
        </w:rPr>
        <w:t xml:space="preserve"> </w:t>
      </w:r>
      <w:r w:rsidRPr="0097457C">
        <w:rPr>
          <w:u w:val="single"/>
        </w:rPr>
        <w:t>ahead of time</w:t>
      </w:r>
      <w:r>
        <w:t xml:space="preserve"> to attend the class. </w:t>
      </w:r>
      <w:r>
        <w:rPr>
          <w:rFonts w:ascii="Calibri" w:eastAsia="Calibri" w:hAnsi="Calibri" w:cs="Times New Roman"/>
        </w:rPr>
        <w:t>Faculty and students will not be allowed to access the electronic medical record system (eRecord) until this is completed.</w:t>
      </w:r>
      <w:r>
        <w:rPr>
          <w:rFonts w:ascii="Calibri" w:eastAsia="Calibri" w:hAnsi="Calibri" w:cs="Times New Roman"/>
          <w:b/>
          <w:i/>
        </w:rPr>
        <w:t xml:space="preserve">  </w:t>
      </w:r>
    </w:p>
    <w:p w14:paraId="2DAC0F22" w14:textId="77777777" w:rsidR="007468F0" w:rsidRDefault="007468F0" w:rsidP="007468F0">
      <w:pPr>
        <w:pStyle w:val="ListParagraph"/>
        <w:ind w:left="360"/>
      </w:pPr>
    </w:p>
    <w:p w14:paraId="081D1667" w14:textId="3A889466" w:rsidR="007468F0" w:rsidRDefault="00292904" w:rsidP="007468F0">
      <w:pPr>
        <w:pStyle w:val="ListParagraph"/>
        <w:numPr>
          <w:ilvl w:val="0"/>
          <w:numId w:val="3"/>
        </w:numPr>
      </w:pPr>
      <w:r>
        <w:t xml:space="preserve">Reach out to manager(s) to schedule a unit orientation and </w:t>
      </w:r>
      <w:r w:rsidR="007468F0">
        <w:t>shadow</w:t>
      </w:r>
      <w:r>
        <w:t xml:space="preserve"> (initially and annually)</w:t>
      </w:r>
      <w:r w:rsidR="007468F0">
        <w:t xml:space="preserve"> before your first clinical day</w:t>
      </w:r>
    </w:p>
    <w:p w14:paraId="6859F252" w14:textId="77777777" w:rsidR="007468F0" w:rsidRDefault="007468F0" w:rsidP="007468F0">
      <w:pPr>
        <w:pStyle w:val="ListParagraph"/>
        <w:ind w:left="360"/>
      </w:pPr>
    </w:p>
    <w:p w14:paraId="770E1578" w14:textId="0B5B4EB4" w:rsidR="0049588B" w:rsidRDefault="0063200D" w:rsidP="0049588B">
      <w:pPr>
        <w:pStyle w:val="ListParagraph"/>
        <w:numPr>
          <w:ilvl w:val="0"/>
          <w:numId w:val="3"/>
        </w:numPr>
      </w:pPr>
      <w:bookmarkStart w:id="0" w:name="_Hlk169793582"/>
      <w:r w:rsidRPr="006755D9">
        <w:t xml:space="preserve">At least </w:t>
      </w:r>
      <w:r w:rsidR="00CF4024" w:rsidRPr="00A869BD">
        <w:rPr>
          <w:b/>
          <w:bCs/>
        </w:rPr>
        <w:t>two</w:t>
      </w:r>
      <w:r w:rsidRPr="00A869BD">
        <w:rPr>
          <w:b/>
          <w:bCs/>
        </w:rPr>
        <w:t xml:space="preserve"> week</w:t>
      </w:r>
      <w:r w:rsidR="00CF4024" w:rsidRPr="00A869BD">
        <w:rPr>
          <w:b/>
          <w:bCs/>
        </w:rPr>
        <w:t>s</w:t>
      </w:r>
      <w:r w:rsidRPr="006755D9">
        <w:t xml:space="preserve"> </w:t>
      </w:r>
      <w:r>
        <w:t>p</w:t>
      </w:r>
      <w:r w:rsidR="0049588B">
        <w:t xml:space="preserve">rior to the first clinical day, all faculty instructors and students </w:t>
      </w:r>
      <w:r w:rsidR="0049588B" w:rsidRPr="00D0733F">
        <w:rPr>
          <w:b/>
          <w:bCs/>
          <w:u w:val="single"/>
        </w:rPr>
        <w:t>must</w:t>
      </w:r>
      <w:r w:rsidR="0049588B">
        <w:t xml:space="preserve"> submit the following to Support Services at </w:t>
      </w:r>
      <w:hyperlink r:id="rId13" w:history="1">
        <w:r w:rsidR="0049588B" w:rsidRPr="00203733">
          <w:rPr>
            <w:rStyle w:val="Hyperlink"/>
          </w:rPr>
          <w:t>hhservline@urmc.rochester.edu</w:t>
        </w:r>
      </w:hyperlink>
      <w:r w:rsidR="0049588B">
        <w:t>:</w:t>
      </w:r>
    </w:p>
    <w:p w14:paraId="4D6720FD" w14:textId="768870A2" w:rsidR="0025316F" w:rsidRPr="0025316F" w:rsidRDefault="002C1B0D" w:rsidP="0025316F">
      <w:pPr>
        <w:pStyle w:val="ListParagraph"/>
        <w:numPr>
          <w:ilvl w:val="1"/>
          <w:numId w:val="3"/>
        </w:numPr>
        <w:rPr>
          <w:color w:val="FF0000"/>
        </w:rPr>
      </w:pPr>
      <w:r w:rsidRPr="006755D9">
        <w:t xml:space="preserve">A </w:t>
      </w:r>
      <w:r w:rsidR="006755D9" w:rsidRPr="00A869BD">
        <w:rPr>
          <w:b/>
          <w:bCs/>
        </w:rPr>
        <w:t>professional</w:t>
      </w:r>
      <w:r w:rsidR="0063200D" w:rsidRPr="006755D9">
        <w:t xml:space="preserve"> headshot in </w:t>
      </w:r>
      <w:r w:rsidR="0049588B">
        <w:t xml:space="preserve">JPEG/PNG </w:t>
      </w:r>
      <w:r w:rsidR="0063200D" w:rsidRPr="006755D9">
        <w:t xml:space="preserve">format saved as the </w:t>
      </w:r>
      <w:r w:rsidR="006755D9" w:rsidRPr="006755D9">
        <w:t>s</w:t>
      </w:r>
      <w:r w:rsidR="0063200D" w:rsidRPr="006755D9">
        <w:t>tudent</w:t>
      </w:r>
      <w:r w:rsidR="00A869BD">
        <w:t xml:space="preserve"> or instructor</w:t>
      </w:r>
      <w:r w:rsidR="0063200D" w:rsidRPr="006755D9">
        <w:t xml:space="preserve">’s first and last name </w:t>
      </w:r>
      <w:r w:rsidR="0049588B" w:rsidRPr="006755D9">
        <w:t>and role</w:t>
      </w:r>
      <w:r w:rsidR="0063200D" w:rsidRPr="006755D9">
        <w:t xml:space="preserve"> (please note if the photograph submitted does not comply with Support Services identification standards, they </w:t>
      </w:r>
      <w:r w:rsidR="006755D9">
        <w:t xml:space="preserve">may </w:t>
      </w:r>
      <w:r w:rsidR="0063200D" w:rsidRPr="006755D9">
        <w:t>refuse the right to issue an ID badge until a proper photo is submitted)</w:t>
      </w:r>
      <w:r w:rsidR="0025316F">
        <w:t xml:space="preserve">. Please make a note of the assigned unit.  </w:t>
      </w:r>
    </w:p>
    <w:p w14:paraId="50A9FE59" w14:textId="398FFE0D" w:rsidR="006755D9" w:rsidRPr="00D0733F" w:rsidRDefault="006755D9" w:rsidP="00A869BD">
      <w:pPr>
        <w:pStyle w:val="ListParagraph"/>
        <w:numPr>
          <w:ilvl w:val="1"/>
          <w:numId w:val="3"/>
        </w:numPr>
      </w:pPr>
      <w:r>
        <w:t>P</w:t>
      </w:r>
      <w:r w:rsidR="0049588B">
        <w:t>arking registration form</w:t>
      </w:r>
      <w:r w:rsidR="00CF4024">
        <w:t xml:space="preserve"> </w:t>
      </w:r>
      <w:r w:rsidR="00A869BD">
        <w:t>(f</w:t>
      </w:r>
      <w:r w:rsidR="0025316F">
        <w:t>ound</w:t>
      </w:r>
      <w:r w:rsidR="00A869BD">
        <w:t xml:space="preserve"> in ACEMAPP) </w:t>
      </w:r>
      <w:r w:rsidR="00CF4024" w:rsidRPr="006755D9">
        <w:t>complete</w:t>
      </w:r>
      <w:r>
        <w:t>d</w:t>
      </w:r>
      <w:r w:rsidR="00CF4024" w:rsidRPr="006755D9">
        <w:t xml:space="preserve"> with vehicle license plate, make, model, color, and year</w:t>
      </w:r>
    </w:p>
    <w:p w14:paraId="6FD8EA8F" w14:textId="49448B9D" w:rsidR="0049588B" w:rsidRDefault="00D0733F" w:rsidP="004B5DF6">
      <w:pPr>
        <w:pStyle w:val="ListParagraph"/>
        <w:numPr>
          <w:ilvl w:val="1"/>
          <w:numId w:val="3"/>
        </w:numPr>
      </w:pPr>
      <w:r>
        <w:t>A copy of</w:t>
      </w:r>
      <w:r w:rsidR="0025316F">
        <w:t xml:space="preserve"> a</w:t>
      </w:r>
      <w:r>
        <w:t xml:space="preserve"> valid </w:t>
      </w:r>
      <w:r w:rsidRPr="00A869BD">
        <w:t xml:space="preserve">NYS or out of state ID </w:t>
      </w:r>
    </w:p>
    <w:p w14:paraId="34BEFE6B" w14:textId="77777777" w:rsidR="0025316F" w:rsidRDefault="0025316F" w:rsidP="0025316F">
      <w:pPr>
        <w:pStyle w:val="ListParagraph"/>
      </w:pPr>
    </w:p>
    <w:p w14:paraId="5013382C" w14:textId="0732ADF5" w:rsidR="00292904" w:rsidRDefault="000A70BC" w:rsidP="0049588B">
      <w:pPr>
        <w:pStyle w:val="ListParagraph"/>
        <w:numPr>
          <w:ilvl w:val="0"/>
          <w:numId w:val="3"/>
        </w:numPr>
      </w:pPr>
      <w:r>
        <w:t xml:space="preserve">Notify </w:t>
      </w:r>
      <w:r w:rsidR="0025316F">
        <w:t xml:space="preserve">inform </w:t>
      </w:r>
      <w:r w:rsidR="0049588B">
        <w:t xml:space="preserve">Support Services </w:t>
      </w:r>
      <w:r w:rsidR="0009372D">
        <w:t xml:space="preserve">via email or </w:t>
      </w:r>
      <w:r w:rsidR="0049588B">
        <w:t>(</w:t>
      </w:r>
      <w:r w:rsidR="0009372D">
        <w:t>585</w:t>
      </w:r>
      <w:r w:rsidR="0049588B">
        <w:t>)</w:t>
      </w:r>
      <w:r w:rsidR="00C97862">
        <w:t xml:space="preserve"> </w:t>
      </w:r>
      <w:r w:rsidR="0009372D">
        <w:t xml:space="preserve">341-7378 </w:t>
      </w:r>
      <w:r>
        <w:t>when you will be picking</w:t>
      </w:r>
      <w:r w:rsidR="0025316F">
        <w:t xml:space="preserve"> up</w:t>
      </w:r>
      <w:r>
        <w:t xml:space="preserve"> </w:t>
      </w:r>
      <w:r w:rsidR="001F5278" w:rsidRPr="0025316F">
        <w:t xml:space="preserve">ID </w:t>
      </w:r>
      <w:r>
        <w:t>badges.</w:t>
      </w:r>
      <w:r w:rsidR="0049588B" w:rsidRPr="0049588B">
        <w:t xml:space="preserve"> Weekend faculty instructors pick up badges from Security in ED</w:t>
      </w:r>
      <w:r w:rsidR="0063200D">
        <w:t xml:space="preserve"> </w:t>
      </w:r>
      <w:r w:rsidR="001F5278" w:rsidRPr="0025316F">
        <w:t>unless alternate arrangements are made</w:t>
      </w:r>
      <w:r w:rsidR="0063200D" w:rsidRPr="0025316F">
        <w:t xml:space="preserve"> ahead of time</w:t>
      </w:r>
      <w:r w:rsidR="001F5278" w:rsidRPr="0025316F">
        <w:t xml:space="preserve"> with Support Services</w:t>
      </w:r>
      <w:r w:rsidR="0049588B" w:rsidRPr="0049588B">
        <w:t>. When</w:t>
      </w:r>
      <w:r w:rsidR="00BC0AD6">
        <w:t xml:space="preserve"> contacting</w:t>
      </w:r>
      <w:r w:rsidR="0049588B" w:rsidRPr="0049588B">
        <w:t xml:space="preserve"> Support Services, </w:t>
      </w:r>
      <w:r w:rsidR="0025316F" w:rsidRPr="0049588B">
        <w:t>please</w:t>
      </w:r>
      <w:r w:rsidR="0049588B" w:rsidRPr="0049588B">
        <w:t xml:space="preserve"> note that</w:t>
      </w:r>
      <w:r w:rsidR="0025316F">
        <w:t xml:space="preserve"> the</w:t>
      </w:r>
      <w:r w:rsidR="0049588B" w:rsidRPr="0049588B">
        <w:t xml:space="preserve"> badges are for a weekend group.  </w:t>
      </w:r>
    </w:p>
    <w:p w14:paraId="4EDC6100" w14:textId="77777777" w:rsidR="0049588B" w:rsidRDefault="0049588B" w:rsidP="0049588B">
      <w:pPr>
        <w:pStyle w:val="ListParagraph"/>
        <w:ind w:left="360"/>
      </w:pPr>
    </w:p>
    <w:p w14:paraId="1F8E0D0B" w14:textId="317B7212" w:rsidR="00292904" w:rsidRDefault="00292904" w:rsidP="00E02817">
      <w:pPr>
        <w:pStyle w:val="ListParagraph"/>
        <w:numPr>
          <w:ilvl w:val="0"/>
          <w:numId w:val="3"/>
        </w:numPr>
      </w:pPr>
      <w:r>
        <w:t>The required documents must be sent to</w:t>
      </w:r>
      <w:r w:rsidR="00E02817" w:rsidRPr="00E02817">
        <w:t xml:space="preserve"> </w:t>
      </w:r>
      <w:hyperlink r:id="rId14" w:history="1">
        <w:r w:rsidR="00E02817" w:rsidRPr="00805BFE">
          <w:rPr>
            <w:rStyle w:val="Hyperlink"/>
          </w:rPr>
          <w:t>Roxanne_Cannarozzo@URMC.Rochester.edu</w:t>
        </w:r>
      </w:hyperlink>
      <w:r>
        <w:t>, dropped off in the NPD office, or faxed to 585-341-0433 before clinical:</w:t>
      </w:r>
    </w:p>
    <w:p w14:paraId="27972F9F" w14:textId="0C3AC69C" w:rsidR="00292904" w:rsidRDefault="00292904" w:rsidP="00292904">
      <w:pPr>
        <w:pStyle w:val="ListParagraph"/>
        <w:numPr>
          <w:ilvl w:val="1"/>
          <w:numId w:val="3"/>
        </w:numPr>
      </w:pPr>
      <w:r>
        <w:t>Annual Achieve/</w:t>
      </w:r>
      <w:proofErr w:type="spellStart"/>
      <w:r>
        <w:t>MyPath</w:t>
      </w:r>
      <w:proofErr w:type="spellEnd"/>
      <w:r>
        <w:t xml:space="preserve"> transcript showing completed Annual Faculty Orientation </w:t>
      </w:r>
      <w:r w:rsidR="0037281B">
        <w:t>and Mandatories</w:t>
      </w:r>
    </w:p>
    <w:p w14:paraId="6E0AAB52" w14:textId="77777777" w:rsidR="00292904" w:rsidRDefault="00292904" w:rsidP="00292904">
      <w:pPr>
        <w:pStyle w:val="ListParagraph"/>
        <w:numPr>
          <w:ilvl w:val="1"/>
          <w:numId w:val="3"/>
        </w:numPr>
      </w:pPr>
      <w:r>
        <w:t>Stryker competency form (only first-time Highland instructors)</w:t>
      </w:r>
    </w:p>
    <w:p w14:paraId="2A5B4A59" w14:textId="50CF323D" w:rsidR="00292904" w:rsidRDefault="00292904" w:rsidP="00292904">
      <w:pPr>
        <w:pStyle w:val="ListParagraph"/>
        <w:numPr>
          <w:ilvl w:val="1"/>
          <w:numId w:val="3"/>
        </w:numPr>
      </w:pPr>
      <w:r>
        <w:rPr>
          <w:b/>
          <w:bCs/>
        </w:rPr>
        <w:t>Initially, a</w:t>
      </w:r>
      <w:r w:rsidRPr="000D262B">
        <w:rPr>
          <w:b/>
          <w:bCs/>
        </w:rPr>
        <w:t>nnually</w:t>
      </w:r>
      <w:r>
        <w:rPr>
          <w:b/>
          <w:bCs/>
        </w:rPr>
        <w:t>,</w:t>
      </w:r>
      <w:r w:rsidRPr="000D262B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0D262B">
        <w:rPr>
          <w:b/>
          <w:bCs/>
        </w:rPr>
        <w:t>if instructing on a new unit</w:t>
      </w:r>
      <w:r>
        <w:t xml:space="preserve">: Annual Faculty Checklist and Clinical Instructor Orientation form (filled out with </w:t>
      </w:r>
      <w:r w:rsidR="0025316F">
        <w:t>a unit leader</w:t>
      </w:r>
      <w:r>
        <w:t xml:space="preserve">). You will then be authorized for Pyxis use. </w:t>
      </w:r>
    </w:p>
    <w:p w14:paraId="446DAD03" w14:textId="61DCA138" w:rsidR="00292904" w:rsidRDefault="00292904" w:rsidP="00292904">
      <w:pPr>
        <w:pStyle w:val="ListParagraph"/>
        <w:numPr>
          <w:ilvl w:val="1"/>
          <w:numId w:val="3"/>
        </w:numPr>
      </w:pPr>
      <w:r>
        <w:rPr>
          <w:b/>
          <w:bCs/>
        </w:rPr>
        <w:t>Before or on the first day of clinical</w:t>
      </w:r>
      <w:r>
        <w:t>: Student Orientation Attestation form</w:t>
      </w:r>
    </w:p>
    <w:p w14:paraId="7577D94E" w14:textId="77777777" w:rsidR="003519F6" w:rsidRDefault="003519F6" w:rsidP="003519F6">
      <w:pPr>
        <w:pStyle w:val="ListParagraph"/>
      </w:pPr>
    </w:p>
    <w:p w14:paraId="760E2021" w14:textId="3760EED4" w:rsidR="00DB6173" w:rsidRDefault="00DB6173" w:rsidP="00DB6173">
      <w:pPr>
        <w:pStyle w:val="ListParagraph"/>
        <w:numPr>
          <w:ilvl w:val="0"/>
          <w:numId w:val="3"/>
        </w:numPr>
      </w:pPr>
      <w:bookmarkStart w:id="1" w:name="_Hlk200640836"/>
      <w:r>
        <w:t>After unit orientation</w:t>
      </w:r>
      <w:r w:rsidR="00C546D9">
        <w:t xml:space="preserve">, </w:t>
      </w:r>
      <w:r>
        <w:t>go to Support Services on the</w:t>
      </w:r>
      <w:r w:rsidR="00197AA2">
        <w:t xml:space="preserve"> 1</w:t>
      </w:r>
      <w:r w:rsidR="00197AA2" w:rsidRPr="00197AA2">
        <w:rPr>
          <w:vertAlign w:val="superscript"/>
        </w:rPr>
        <w:t>st</w:t>
      </w:r>
      <w:r>
        <w:t xml:space="preserve"> floor to:</w:t>
      </w:r>
    </w:p>
    <w:p w14:paraId="62D82128" w14:textId="1B68D980" w:rsidR="0085696A" w:rsidRDefault="00DB6173" w:rsidP="0085696A">
      <w:pPr>
        <w:pStyle w:val="ListParagraph"/>
        <w:numPr>
          <w:ilvl w:val="1"/>
          <w:numId w:val="2"/>
        </w:numPr>
      </w:pPr>
      <w:r>
        <w:t>Obtain your Highland Hospital Clinical Instructor ID</w:t>
      </w:r>
      <w:r w:rsidR="00712923">
        <w:t xml:space="preserve"> </w:t>
      </w:r>
      <w:r w:rsidR="00B074B9">
        <w:t xml:space="preserve">and student badges </w:t>
      </w:r>
      <w:r w:rsidR="00712923">
        <w:t>(</w:t>
      </w:r>
      <w:r w:rsidR="00712923" w:rsidRPr="006C4F3E">
        <w:rPr>
          <w:b/>
          <w:bCs/>
        </w:rPr>
        <w:t>refer to</w:t>
      </w:r>
      <w:r w:rsidR="00712923">
        <w:t xml:space="preserve"> </w:t>
      </w:r>
      <w:r w:rsidR="00712923" w:rsidRPr="006C4F3E">
        <w:rPr>
          <w:b/>
          <w:bCs/>
        </w:rPr>
        <w:t>note below</w:t>
      </w:r>
      <w:r w:rsidR="00D959B6">
        <w:t>*</w:t>
      </w:r>
      <w:r w:rsidR="00712923">
        <w:t>)</w:t>
      </w:r>
      <w:r>
        <w:t xml:space="preserve">. </w:t>
      </w:r>
      <w:r w:rsidR="00424D56">
        <w:t>For UR</w:t>
      </w:r>
      <w:r w:rsidR="0049588B">
        <w:t xml:space="preserve"> affiliate</w:t>
      </w:r>
      <w:r w:rsidR="00424D56">
        <w:t xml:space="preserve"> employees, bring your ID badge. For all others, bring a form of ID. </w:t>
      </w:r>
    </w:p>
    <w:p w14:paraId="1F4C1B0D" w14:textId="25CFE803" w:rsidR="00C546D9" w:rsidRDefault="00F00FD6" w:rsidP="00C546D9">
      <w:pPr>
        <w:pStyle w:val="ListParagraph"/>
        <w:numPr>
          <w:ilvl w:val="1"/>
          <w:numId w:val="2"/>
        </w:numPr>
      </w:pPr>
      <w:r>
        <w:t xml:space="preserve">Register </w:t>
      </w:r>
      <w:r w:rsidR="00DB6173">
        <w:t>for parking (if desired). If you already pay for parking</w:t>
      </w:r>
      <w:r w:rsidR="00C546D9">
        <w:t xml:space="preserve"> at</w:t>
      </w:r>
      <w:r w:rsidR="00BD744C">
        <w:t xml:space="preserve"> any UR affiliate</w:t>
      </w:r>
      <w:r w:rsidR="00DB6173">
        <w:t xml:space="preserve">, </w:t>
      </w:r>
      <w:r w:rsidR="00C546D9">
        <w:t xml:space="preserve">please </w:t>
      </w:r>
      <w:r w:rsidR="003C2E15">
        <w:t xml:space="preserve">let </w:t>
      </w:r>
      <w:r w:rsidR="00DB6173">
        <w:t>Support Services</w:t>
      </w:r>
      <w:r w:rsidR="003C2E15">
        <w:t xml:space="preserve"> know</w:t>
      </w:r>
      <w:r w:rsidR="00DB6173">
        <w:t>.</w:t>
      </w:r>
      <w:r w:rsidR="00C546D9">
        <w:t xml:space="preserve"> Please have available your</w:t>
      </w:r>
      <w:r w:rsidR="00417EA3">
        <w:t xml:space="preserve"> UR</w:t>
      </w:r>
      <w:r w:rsidR="00C546D9">
        <w:t xml:space="preserve"> ID or parking permit, license plate, make &amp; model, color, and year of your vehicle.</w:t>
      </w:r>
    </w:p>
    <w:p w14:paraId="4DB8B2D1" w14:textId="0F94DD33" w:rsidR="00D54D20" w:rsidRDefault="00C546D9" w:rsidP="00C7585B">
      <w:pPr>
        <w:ind w:left="360"/>
        <w:rPr>
          <w:b/>
          <w:bCs/>
        </w:rPr>
      </w:pPr>
      <w:r w:rsidRPr="00C546D9">
        <w:rPr>
          <w:b/>
          <w:bCs/>
        </w:rPr>
        <w:t xml:space="preserve">*Note: It is the responsibility of you and your students to always wear </w:t>
      </w:r>
      <w:r w:rsidR="00A20E4E">
        <w:rPr>
          <w:b/>
          <w:bCs/>
        </w:rPr>
        <w:t xml:space="preserve">Highland </w:t>
      </w:r>
      <w:r w:rsidR="00424D56">
        <w:rPr>
          <w:b/>
          <w:bCs/>
        </w:rPr>
        <w:t xml:space="preserve">ID badges </w:t>
      </w:r>
      <w:r w:rsidRPr="00C546D9">
        <w:rPr>
          <w:b/>
          <w:bCs/>
        </w:rPr>
        <w:t xml:space="preserve">while on site. The replacement fee is </w:t>
      </w:r>
      <w:r w:rsidR="0025316F">
        <w:rPr>
          <w:b/>
          <w:bCs/>
        </w:rPr>
        <w:t>$10</w:t>
      </w:r>
      <w:r w:rsidRPr="00C546D9">
        <w:rPr>
          <w:b/>
          <w:bCs/>
        </w:rPr>
        <w:t>.</w:t>
      </w:r>
      <w:r w:rsidR="0085696A">
        <w:rPr>
          <w:b/>
          <w:bCs/>
        </w:rPr>
        <w:t xml:space="preserve"> </w:t>
      </w:r>
      <w:r w:rsidR="00090514">
        <w:rPr>
          <w:b/>
          <w:bCs/>
        </w:rPr>
        <w:t>At the end of the semester,</w:t>
      </w:r>
      <w:r w:rsidR="007F022B">
        <w:rPr>
          <w:b/>
          <w:bCs/>
        </w:rPr>
        <w:t xml:space="preserve"> </w:t>
      </w:r>
      <w:r w:rsidR="0025316F">
        <w:rPr>
          <w:b/>
          <w:bCs/>
        </w:rPr>
        <w:t xml:space="preserve">instructors must return all ID badges to Support Services. However, </w:t>
      </w:r>
      <w:r w:rsidR="0085696A">
        <w:rPr>
          <w:b/>
          <w:bCs/>
        </w:rPr>
        <w:t>instructors</w:t>
      </w:r>
      <w:r w:rsidR="00090514">
        <w:rPr>
          <w:b/>
          <w:bCs/>
        </w:rPr>
        <w:t xml:space="preserve"> </w:t>
      </w:r>
      <w:r w:rsidR="0025316F">
        <w:rPr>
          <w:b/>
          <w:bCs/>
        </w:rPr>
        <w:t xml:space="preserve">and students expecting to return to Highland for </w:t>
      </w:r>
      <w:r w:rsidR="0025316F">
        <w:rPr>
          <w:b/>
          <w:bCs/>
        </w:rPr>
        <w:lastRenderedPageBreak/>
        <w:t xml:space="preserve">future clinicals may </w:t>
      </w:r>
      <w:r w:rsidR="0085696A">
        <w:rPr>
          <w:b/>
          <w:bCs/>
        </w:rPr>
        <w:t xml:space="preserve">keep </w:t>
      </w:r>
      <w:r w:rsidR="00090514">
        <w:rPr>
          <w:b/>
          <w:bCs/>
        </w:rPr>
        <w:t>their</w:t>
      </w:r>
      <w:r w:rsidR="0025316F">
        <w:rPr>
          <w:b/>
          <w:bCs/>
        </w:rPr>
        <w:t xml:space="preserve"> ID </w:t>
      </w:r>
      <w:r w:rsidR="0085696A">
        <w:rPr>
          <w:b/>
          <w:bCs/>
        </w:rPr>
        <w:t>badge</w:t>
      </w:r>
      <w:r w:rsidR="00090514">
        <w:rPr>
          <w:b/>
          <w:bCs/>
        </w:rPr>
        <w:t>s</w:t>
      </w:r>
      <w:r w:rsidR="0085696A">
        <w:rPr>
          <w:b/>
          <w:bCs/>
        </w:rPr>
        <w:t xml:space="preserve"> </w:t>
      </w:r>
      <w:r w:rsidR="00090514">
        <w:rPr>
          <w:b/>
          <w:bCs/>
        </w:rPr>
        <w:t>and c</w:t>
      </w:r>
      <w:r w:rsidR="0085696A">
        <w:rPr>
          <w:b/>
          <w:bCs/>
        </w:rPr>
        <w:t xml:space="preserve">ontact Support Services </w:t>
      </w:r>
      <w:r w:rsidR="0025316F">
        <w:rPr>
          <w:b/>
          <w:bCs/>
        </w:rPr>
        <w:t xml:space="preserve">for </w:t>
      </w:r>
      <w:r w:rsidR="00090514">
        <w:rPr>
          <w:b/>
          <w:bCs/>
        </w:rPr>
        <w:t>re-activat</w:t>
      </w:r>
      <w:r w:rsidR="0025316F">
        <w:rPr>
          <w:b/>
          <w:bCs/>
        </w:rPr>
        <w:t>ion</w:t>
      </w:r>
      <w:r w:rsidR="00090514">
        <w:rPr>
          <w:b/>
          <w:bCs/>
        </w:rPr>
        <w:t xml:space="preserve"> at the beginning of each semester.</w:t>
      </w:r>
      <w:r w:rsidRPr="00C546D9">
        <w:rPr>
          <w:b/>
          <w:bCs/>
        </w:rPr>
        <w:t xml:space="preserve"> </w:t>
      </w:r>
      <w:bookmarkEnd w:id="0"/>
      <w:bookmarkEnd w:id="1"/>
    </w:p>
    <w:p w14:paraId="77A7D665" w14:textId="2E36E4C2" w:rsidR="00BC0AD6" w:rsidRPr="00F54315" w:rsidRDefault="00BC0AD6" w:rsidP="00B1218A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f desired, </w:t>
      </w:r>
      <w:r w:rsidR="00C97862" w:rsidRPr="0025316F">
        <w:t xml:space="preserve">please </w:t>
      </w:r>
      <w:r w:rsidRPr="0025316F">
        <w:t>arrange</w:t>
      </w:r>
      <w:r w:rsidR="00C97862" w:rsidRPr="0025316F">
        <w:t xml:space="preserve"> for booking a conference room space with the following contacts: </w:t>
      </w:r>
      <w:r w:rsidR="00D00DEF">
        <w:t xml:space="preserve">For FMC clinicals, please contact Joyce Riola at </w:t>
      </w:r>
      <w:hyperlink r:id="rId15" w:history="1">
        <w:r w:rsidR="00D00DEF" w:rsidRPr="00203733">
          <w:rPr>
            <w:rStyle w:val="Hyperlink"/>
          </w:rPr>
          <w:t>joyce_riola@urmc.rochester.edu</w:t>
        </w:r>
      </w:hyperlink>
      <w:r w:rsidR="00D00DEF">
        <w:t xml:space="preserve"> or (585)</w:t>
      </w:r>
      <w:r w:rsidR="00C97862">
        <w:t xml:space="preserve"> </w:t>
      </w:r>
      <w:r w:rsidR="00D00DEF">
        <w:t xml:space="preserve">341-0598 with specific dates and times. For all other clinicals, contact Desire Dodds in Support Services at </w:t>
      </w:r>
      <w:hyperlink r:id="rId16" w:history="1">
        <w:r w:rsidR="00D00DEF" w:rsidRPr="00203733">
          <w:rPr>
            <w:rStyle w:val="Hyperlink"/>
          </w:rPr>
          <w:t>desire_dodds@urmc.rochester.edu</w:t>
        </w:r>
      </w:hyperlink>
      <w:r w:rsidR="00D00DEF">
        <w:t xml:space="preserve"> or (585)</w:t>
      </w:r>
      <w:r w:rsidR="00C97862">
        <w:t xml:space="preserve"> </w:t>
      </w:r>
      <w:r w:rsidR="00D00DEF">
        <w:t xml:space="preserve">341-7378. If </w:t>
      </w:r>
      <w:r w:rsidR="00C97862" w:rsidRPr="0025316F">
        <w:t xml:space="preserve">Desire </w:t>
      </w:r>
      <w:r w:rsidR="0025316F">
        <w:t xml:space="preserve">or Joyce are </w:t>
      </w:r>
      <w:r w:rsidR="00D00DEF" w:rsidRPr="0025316F">
        <w:t xml:space="preserve">unable to make sufficient </w:t>
      </w:r>
      <w:r w:rsidR="00C97862" w:rsidRPr="0025316F">
        <w:t xml:space="preserve">room </w:t>
      </w:r>
      <w:r w:rsidR="00D00DEF" w:rsidRPr="0025316F">
        <w:t>arrangements</w:t>
      </w:r>
      <w:r w:rsidR="00C97862" w:rsidRPr="0025316F">
        <w:t xml:space="preserve"> based on your needs</w:t>
      </w:r>
      <w:r w:rsidR="00D00DEF" w:rsidRPr="0025316F">
        <w:t xml:space="preserve">, </w:t>
      </w:r>
      <w:r w:rsidR="00C97862" w:rsidRPr="0025316F">
        <w:t xml:space="preserve">please </w:t>
      </w:r>
      <w:r w:rsidR="00D00DEF">
        <w:t xml:space="preserve">contact </w:t>
      </w:r>
      <w:r w:rsidR="004F1534">
        <w:t xml:space="preserve">Nancy Kliss at </w:t>
      </w:r>
      <w:hyperlink r:id="rId17" w:history="1">
        <w:r w:rsidR="004F1534" w:rsidRPr="00AE6AEC">
          <w:rPr>
            <w:rStyle w:val="Hyperlink"/>
          </w:rPr>
          <w:t>Nancy_kliss@urmc.rochester.edu</w:t>
        </w:r>
      </w:hyperlink>
      <w:r w:rsidR="004F1534">
        <w:t xml:space="preserve"> or </w:t>
      </w:r>
      <w:r w:rsidR="004F1534" w:rsidRPr="004F1534">
        <w:t>(585)</w:t>
      </w:r>
      <w:r w:rsidR="00C97862">
        <w:t xml:space="preserve"> </w:t>
      </w:r>
      <w:r w:rsidR="004F1534" w:rsidRPr="004F1534">
        <w:t>341-6711</w:t>
      </w:r>
      <w:r w:rsidR="004F1534">
        <w:t xml:space="preserve"> or </w:t>
      </w:r>
      <w:r w:rsidR="00D00DEF">
        <w:t xml:space="preserve">Stephanie Schechter at </w:t>
      </w:r>
      <w:hyperlink r:id="rId18" w:history="1">
        <w:r w:rsidR="00D00DEF" w:rsidRPr="00203733">
          <w:rPr>
            <w:rStyle w:val="Hyperlink"/>
          </w:rPr>
          <w:t>stephanie_schechter@urmc.rochester.edu</w:t>
        </w:r>
      </w:hyperlink>
      <w:r w:rsidR="00D00DEF">
        <w:t xml:space="preserve"> or (585)341-7344.</w:t>
      </w:r>
    </w:p>
    <w:p w14:paraId="2028F88B" w14:textId="77777777" w:rsidR="00F54315" w:rsidRPr="00D00DEF" w:rsidRDefault="00F54315" w:rsidP="00F54315">
      <w:pPr>
        <w:pStyle w:val="ListParagraph"/>
        <w:ind w:left="360"/>
        <w:rPr>
          <w:b/>
          <w:bCs/>
        </w:rPr>
      </w:pPr>
    </w:p>
    <w:p w14:paraId="0D49D16B" w14:textId="72429696" w:rsidR="003D1C55" w:rsidRDefault="003D1C55" w:rsidP="003D1C55">
      <w:pPr>
        <w:pStyle w:val="ListParagraph"/>
        <w:numPr>
          <w:ilvl w:val="0"/>
          <w:numId w:val="3"/>
        </w:numPr>
        <w:spacing w:line="240" w:lineRule="auto"/>
      </w:pPr>
      <w:r>
        <w:t>If you are interested in having your students participate in Safe Patient Handling and Mobility equipment, reach out to Rob Masterman (</w:t>
      </w:r>
      <w:hyperlink r:id="rId19" w:history="1">
        <w:r w:rsidRPr="008F5A5F">
          <w:rPr>
            <w:rStyle w:val="Hyperlink"/>
          </w:rPr>
          <w:t>robert_masterman@urmc.rochester.edu</w:t>
        </w:r>
      </w:hyperlink>
      <w:r>
        <w:t>) to schedule training.</w:t>
      </w:r>
    </w:p>
    <w:p w14:paraId="7FBCCD8E" w14:textId="77777777" w:rsidR="003D1C55" w:rsidRDefault="003D1C55" w:rsidP="003D1C55">
      <w:pPr>
        <w:pStyle w:val="ListParagraph"/>
        <w:spacing w:line="240" w:lineRule="auto"/>
        <w:ind w:left="360"/>
      </w:pPr>
    </w:p>
    <w:p w14:paraId="6E0760B9" w14:textId="49D534F0" w:rsidR="00DB6173" w:rsidRDefault="00080990" w:rsidP="00DB6173">
      <w:pPr>
        <w:spacing w:line="240" w:lineRule="auto"/>
      </w:pPr>
      <w:r>
        <w:t>Please e</w:t>
      </w:r>
      <w:r w:rsidR="00DB6173">
        <w:t>ncourage your students to watch for email</w:t>
      </w:r>
      <w:r w:rsidR="0025316F">
        <w:t>s</w:t>
      </w:r>
      <w:r w:rsidR="00DB6173">
        <w:t xml:space="preserve"> for </w:t>
      </w:r>
      <w:r w:rsidR="0025316F">
        <w:t xml:space="preserve">account creation and </w:t>
      </w:r>
      <w:r w:rsidR="00DB6173">
        <w:t xml:space="preserve">eRecord training. If you have any questions, please don’t hesitate to reach out. </w:t>
      </w:r>
      <w:r w:rsidR="00604AAE">
        <w:t>Welcome to Highland!</w:t>
      </w:r>
    </w:p>
    <w:p w14:paraId="6F162170" w14:textId="77777777" w:rsidR="00B1218A" w:rsidRDefault="00B1218A" w:rsidP="00197AA2">
      <w:pPr>
        <w:spacing w:after="0" w:line="240" w:lineRule="auto"/>
      </w:pPr>
    </w:p>
    <w:p w14:paraId="1BDD20C3" w14:textId="6AB7A7A8" w:rsidR="00B1218A" w:rsidRDefault="00D32C90" w:rsidP="00197AA2">
      <w:pPr>
        <w:spacing w:after="0" w:line="240" w:lineRule="auto"/>
      </w:pPr>
      <w:r>
        <w:t>Sincerely,</w:t>
      </w:r>
    </w:p>
    <w:p w14:paraId="3A6B0EE9" w14:textId="492AE3E9" w:rsidR="00DB6173" w:rsidRDefault="00CE3737" w:rsidP="00197AA2">
      <w:pPr>
        <w:spacing w:after="0" w:line="240" w:lineRule="auto"/>
      </w:pPr>
      <w:r>
        <w:t>Highland Hospital Nurse Professional Development Team</w:t>
      </w:r>
    </w:p>
    <w:p w14:paraId="06231C89" w14:textId="0BA351FF" w:rsidR="00C7585B" w:rsidRDefault="00C7585B" w:rsidP="00197AA2">
      <w:pPr>
        <w:spacing w:after="0" w:line="240" w:lineRule="auto"/>
      </w:pPr>
      <w:r>
        <w:t>(585)341-6709</w:t>
      </w:r>
    </w:p>
    <w:p w14:paraId="5B01E4ED" w14:textId="1FD8F3CE" w:rsidR="007D742B" w:rsidRDefault="00F473F6" w:rsidP="007C20CA">
      <w:pPr>
        <w:spacing w:after="0" w:line="240" w:lineRule="auto"/>
      </w:pPr>
      <w:r>
        <w:tab/>
      </w:r>
    </w:p>
    <w:sectPr w:rsidR="007D7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1EAE"/>
    <w:multiLevelType w:val="hybridMultilevel"/>
    <w:tmpl w:val="63D8AD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BF6F4A"/>
    <w:multiLevelType w:val="hybridMultilevel"/>
    <w:tmpl w:val="3EF0F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D81C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92149"/>
    <w:multiLevelType w:val="hybridMultilevel"/>
    <w:tmpl w:val="310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101B"/>
    <w:multiLevelType w:val="hybridMultilevel"/>
    <w:tmpl w:val="0B2A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11E94"/>
    <w:multiLevelType w:val="hybridMultilevel"/>
    <w:tmpl w:val="324C0880"/>
    <w:lvl w:ilvl="0" w:tplc="751AEA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74C2C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2038179">
    <w:abstractNumId w:val="2"/>
  </w:num>
  <w:num w:numId="2" w16cid:durableId="2108958415">
    <w:abstractNumId w:val="1"/>
  </w:num>
  <w:num w:numId="3" w16cid:durableId="165169946">
    <w:abstractNumId w:val="4"/>
  </w:num>
  <w:num w:numId="4" w16cid:durableId="1028484189">
    <w:abstractNumId w:val="0"/>
  </w:num>
  <w:num w:numId="5" w16cid:durableId="1867793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2B"/>
    <w:rsid w:val="00080990"/>
    <w:rsid w:val="00090514"/>
    <w:rsid w:val="0009372D"/>
    <w:rsid w:val="000A70BC"/>
    <w:rsid w:val="000D262B"/>
    <w:rsid w:val="000D71E3"/>
    <w:rsid w:val="000E13E3"/>
    <w:rsid w:val="00124EB6"/>
    <w:rsid w:val="00145429"/>
    <w:rsid w:val="00155DAC"/>
    <w:rsid w:val="00183F98"/>
    <w:rsid w:val="00197AA2"/>
    <w:rsid w:val="001F5278"/>
    <w:rsid w:val="0025316F"/>
    <w:rsid w:val="00292904"/>
    <w:rsid w:val="002C1B0D"/>
    <w:rsid w:val="002D3D71"/>
    <w:rsid w:val="00325820"/>
    <w:rsid w:val="003402C3"/>
    <w:rsid w:val="003519F6"/>
    <w:rsid w:val="00371C2E"/>
    <w:rsid w:val="0037281B"/>
    <w:rsid w:val="003819E9"/>
    <w:rsid w:val="00392A44"/>
    <w:rsid w:val="003C2E15"/>
    <w:rsid w:val="003D1C55"/>
    <w:rsid w:val="003E540A"/>
    <w:rsid w:val="00417EA3"/>
    <w:rsid w:val="00424D56"/>
    <w:rsid w:val="00434C3A"/>
    <w:rsid w:val="00480CF5"/>
    <w:rsid w:val="0049588B"/>
    <w:rsid w:val="004B2DCA"/>
    <w:rsid w:val="004F1534"/>
    <w:rsid w:val="00505F2B"/>
    <w:rsid w:val="00513AFE"/>
    <w:rsid w:val="00525EDC"/>
    <w:rsid w:val="00566A48"/>
    <w:rsid w:val="00603939"/>
    <w:rsid w:val="00604AAE"/>
    <w:rsid w:val="0063200D"/>
    <w:rsid w:val="006755D9"/>
    <w:rsid w:val="006A2AA1"/>
    <w:rsid w:val="006B389A"/>
    <w:rsid w:val="006C4F3E"/>
    <w:rsid w:val="00712923"/>
    <w:rsid w:val="007468F0"/>
    <w:rsid w:val="007C20CA"/>
    <w:rsid w:val="007D742B"/>
    <w:rsid w:val="007F022B"/>
    <w:rsid w:val="008074F8"/>
    <w:rsid w:val="00824811"/>
    <w:rsid w:val="0085696A"/>
    <w:rsid w:val="008A1EB1"/>
    <w:rsid w:val="009040A9"/>
    <w:rsid w:val="0097457C"/>
    <w:rsid w:val="009A56AB"/>
    <w:rsid w:val="009E621C"/>
    <w:rsid w:val="00A20E4E"/>
    <w:rsid w:val="00A23800"/>
    <w:rsid w:val="00A422E4"/>
    <w:rsid w:val="00A67CE5"/>
    <w:rsid w:val="00A869BD"/>
    <w:rsid w:val="00AB113D"/>
    <w:rsid w:val="00B074B9"/>
    <w:rsid w:val="00B1218A"/>
    <w:rsid w:val="00B31469"/>
    <w:rsid w:val="00B35046"/>
    <w:rsid w:val="00B45A0C"/>
    <w:rsid w:val="00B4714B"/>
    <w:rsid w:val="00B552A0"/>
    <w:rsid w:val="00B8162A"/>
    <w:rsid w:val="00BC0AD6"/>
    <w:rsid w:val="00BD744C"/>
    <w:rsid w:val="00BF6D3A"/>
    <w:rsid w:val="00C546D9"/>
    <w:rsid w:val="00C603C9"/>
    <w:rsid w:val="00C7585B"/>
    <w:rsid w:val="00C97862"/>
    <w:rsid w:val="00CB66AF"/>
    <w:rsid w:val="00CB75B1"/>
    <w:rsid w:val="00CE3737"/>
    <w:rsid w:val="00CF4024"/>
    <w:rsid w:val="00D00DEF"/>
    <w:rsid w:val="00D0733F"/>
    <w:rsid w:val="00D25939"/>
    <w:rsid w:val="00D32C90"/>
    <w:rsid w:val="00D54D20"/>
    <w:rsid w:val="00D959B6"/>
    <w:rsid w:val="00DB6173"/>
    <w:rsid w:val="00DC281B"/>
    <w:rsid w:val="00DD0148"/>
    <w:rsid w:val="00DF4CFE"/>
    <w:rsid w:val="00E02817"/>
    <w:rsid w:val="00E21BC4"/>
    <w:rsid w:val="00E23DCA"/>
    <w:rsid w:val="00E61A58"/>
    <w:rsid w:val="00E61AAB"/>
    <w:rsid w:val="00EF1FD7"/>
    <w:rsid w:val="00F00FD6"/>
    <w:rsid w:val="00F473F6"/>
    <w:rsid w:val="00F54315"/>
    <w:rsid w:val="00F62691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A7B1"/>
  <w15:docId w15:val="{3EEFC80A-3CB5-408D-8A5A-8080525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1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6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hester.csod.com/login/render.aspx?id=externaluserlogin" TargetMode="External"/><Relationship Id="rId13" Type="http://schemas.openxmlformats.org/officeDocument/2006/relationships/hyperlink" Target="mailto:hhservline@urmc.rochester.edu" TargetMode="External"/><Relationship Id="rId18" Type="http://schemas.openxmlformats.org/officeDocument/2006/relationships/hyperlink" Target="mailto:stephanie_schechter@urmc.rochester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ochester.csod.com/selfreg/register.aspx?c=hh-faculty" TargetMode="External"/><Relationship Id="rId12" Type="http://schemas.openxmlformats.org/officeDocument/2006/relationships/hyperlink" Target="mailto:Roxanne_Cannarozzo@URMC.Rochester.edu" TargetMode="External"/><Relationship Id="rId17" Type="http://schemas.openxmlformats.org/officeDocument/2006/relationships/hyperlink" Target="mailto:Nancy_kliss@urmc.rochest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sire_dodds@urmc.rochester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chievesupport@urmc.rochest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ce_riola@urmc.rochester.ed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robert_masterman@urmc.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evesupport@urmc.rochester.edu" TargetMode="External"/><Relationship Id="rId14" Type="http://schemas.openxmlformats.org/officeDocument/2006/relationships/hyperlink" Target="mailto:Roxanne_Cannarozzo@URMC.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07F1-D297-4533-A7BE-6ED8C32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r, Stephanie</dc:creator>
  <cp:keywords/>
  <dc:description/>
  <cp:lastModifiedBy>Schechter, Stephanie</cp:lastModifiedBy>
  <cp:revision>3</cp:revision>
  <dcterms:created xsi:type="dcterms:W3CDTF">2025-09-04T21:44:00Z</dcterms:created>
  <dcterms:modified xsi:type="dcterms:W3CDTF">2025-09-04T21:48:00Z</dcterms:modified>
</cp:coreProperties>
</file>